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4774D8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4774D8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75D74882" w14:textId="77777777" w:rsidR="004774D8" w:rsidRPr="004774D8" w:rsidRDefault="00F43837" w:rsidP="004774D8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r w:rsidR="004774D8" w:rsidRPr="004774D8">
              <w:rPr>
                <w:b/>
                <w:bCs/>
                <w:lang w:val="en-GB"/>
              </w:rPr>
              <w:t xml:space="preserve">an </w:t>
            </w:r>
            <w:proofErr w:type="spellStart"/>
            <w:r w:rsidR="004774D8" w:rsidRPr="004774D8">
              <w:rPr>
                <w:b/>
                <w:bCs/>
                <w:lang w:val="en-GB"/>
              </w:rPr>
              <w:t>teaghlach</w:t>
            </w:r>
            <w:proofErr w:type="spellEnd"/>
            <w:r w:rsidR="004774D8" w:rsidRPr="004774D8">
              <w:rPr>
                <w:b/>
                <w:bCs/>
                <w:lang w:val="en-GB"/>
              </w:rPr>
              <w:tab/>
            </w:r>
            <w:r w:rsidR="004774D8" w:rsidRPr="00643E69">
              <w:rPr>
                <w:bCs/>
                <w:lang w:val="en-GB"/>
              </w:rPr>
              <w:t>the family</w:t>
            </w:r>
          </w:p>
          <w:p w14:paraId="5F0589A7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mo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theaghlach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my family</w:t>
            </w:r>
            <w:r w:rsidRPr="004774D8">
              <w:rPr>
                <w:b/>
                <w:bCs/>
                <w:lang w:val="en-GB"/>
              </w:rPr>
              <w:t xml:space="preserve">  </w:t>
            </w:r>
          </w:p>
          <w:p w14:paraId="727EB131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</w:p>
          <w:p w14:paraId="0160A9BA" w14:textId="0B622962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màthair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mother</w:t>
            </w:r>
          </w:p>
          <w:p w14:paraId="745C0109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mo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mhàthair</w:t>
            </w:r>
            <w:proofErr w:type="spellEnd"/>
            <w:r w:rsidRPr="00643E69">
              <w:rPr>
                <w:bCs/>
                <w:lang w:val="en-GB"/>
              </w:rPr>
              <w:tab/>
              <w:t>my mother</w:t>
            </w:r>
          </w:p>
          <w:p w14:paraId="08A0A684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mo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mhamaidh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my mum</w:t>
            </w:r>
          </w:p>
          <w:p w14:paraId="1620D8B8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</w:p>
          <w:p w14:paraId="0526B841" w14:textId="4FDA502B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athair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father</w:t>
            </w:r>
          </w:p>
          <w:p w14:paraId="39774BF0" w14:textId="05426AF9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gramStart"/>
            <w:r w:rsidRPr="004774D8">
              <w:rPr>
                <w:b/>
                <w:bCs/>
                <w:lang w:val="en-GB"/>
              </w:rPr>
              <w:t>m</w:t>
            </w:r>
            <w:proofErr w:type="gramEnd"/>
            <w:r w:rsidRPr="004774D8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4774D8">
              <w:rPr>
                <w:b/>
                <w:bCs/>
                <w:lang w:val="en-GB"/>
              </w:rPr>
              <w:t>athair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my father</w:t>
            </w:r>
          </w:p>
          <w:p w14:paraId="30A9041D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mo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dhadaidh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my dad</w:t>
            </w:r>
          </w:p>
          <w:p w14:paraId="5F0FA2C7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</w:p>
          <w:p w14:paraId="75E488C0" w14:textId="600E94C4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piuthar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sister</w:t>
            </w:r>
          </w:p>
          <w:p w14:paraId="5B5F337F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mo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phiuthar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my sister</w:t>
            </w:r>
          </w:p>
          <w:p w14:paraId="6E4771D1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dà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phiuthar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two sisters</w:t>
            </w:r>
          </w:p>
          <w:p w14:paraId="45E6413B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trì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peathraichean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three sisters</w:t>
            </w:r>
          </w:p>
          <w:p w14:paraId="2D615A43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</w:p>
          <w:p w14:paraId="0AD0906A" w14:textId="2A6E19E4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bràthair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brother</w:t>
            </w:r>
          </w:p>
          <w:p w14:paraId="7E40DE56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mo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bhràthair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my brother</w:t>
            </w:r>
          </w:p>
          <w:p w14:paraId="199E936A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dà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bhràthair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two brothers</w:t>
            </w:r>
          </w:p>
          <w:p w14:paraId="7389FAE2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trì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bràithrean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three brothers</w:t>
            </w:r>
          </w:p>
          <w:p w14:paraId="0F6AA4D8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</w:p>
          <w:p w14:paraId="0942A5F3" w14:textId="341B996B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seanair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grandfather</w:t>
            </w:r>
          </w:p>
          <w:p w14:paraId="5CE50696" w14:textId="21D962E2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mo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sheanair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my grandfather</w:t>
            </w:r>
          </w:p>
          <w:p w14:paraId="593A81E1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seanmhair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>/</w:t>
            </w:r>
            <w:proofErr w:type="spellStart"/>
            <w:r w:rsidRPr="004774D8">
              <w:rPr>
                <w:b/>
                <w:bCs/>
                <w:lang w:val="en-GB"/>
              </w:rPr>
              <w:t>granaidh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grandmother</w:t>
            </w:r>
          </w:p>
          <w:p w14:paraId="34958954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mo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sheanmhair</w:t>
            </w:r>
            <w:proofErr w:type="spellEnd"/>
            <w:r w:rsidRPr="004774D8">
              <w:rPr>
                <w:b/>
                <w:bCs/>
                <w:lang w:val="en-GB"/>
              </w:rPr>
              <w:t>/</w:t>
            </w:r>
            <w:proofErr w:type="spellStart"/>
            <w:r w:rsidRPr="004774D8">
              <w:rPr>
                <w:b/>
                <w:bCs/>
                <w:lang w:val="en-GB"/>
              </w:rPr>
              <w:t>ghranaidh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my grandmother</w:t>
            </w:r>
          </w:p>
          <w:p w14:paraId="67C22744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</w:p>
          <w:p w14:paraId="1E694E0C" w14:textId="0B6816AE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clann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children</w:t>
            </w:r>
          </w:p>
          <w:p w14:paraId="48E3DCE1" w14:textId="3E27B8E2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balach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>/</w:t>
            </w:r>
            <w:proofErr w:type="spellStart"/>
            <w:r w:rsidRPr="004774D8">
              <w:rPr>
                <w:b/>
                <w:bCs/>
                <w:lang w:val="en-GB"/>
              </w:rPr>
              <w:t>gille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boy</w:t>
            </w:r>
          </w:p>
          <w:p w14:paraId="689D7841" w14:textId="3C590529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caileag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>/</w:t>
            </w:r>
            <w:proofErr w:type="spellStart"/>
            <w:r w:rsidRPr="004774D8">
              <w:rPr>
                <w:b/>
                <w:bCs/>
                <w:lang w:val="en-GB"/>
              </w:rPr>
              <w:t>nighean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girl</w:t>
            </w:r>
          </w:p>
          <w:p w14:paraId="7C1B519E" w14:textId="5C40C882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gramStart"/>
            <w:r w:rsidRPr="004774D8">
              <w:rPr>
                <w:b/>
                <w:bCs/>
                <w:lang w:val="en-GB"/>
              </w:rPr>
              <w:t>mac</w:t>
            </w:r>
            <w:proofErr w:type="gram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son</w:t>
            </w:r>
          </w:p>
          <w:p w14:paraId="3F170BD7" w14:textId="711F63B3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nighean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daughter</w:t>
            </w:r>
          </w:p>
          <w:p w14:paraId="722E113E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bèibidh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>/</w:t>
            </w:r>
            <w:proofErr w:type="spellStart"/>
            <w:r w:rsidRPr="004774D8">
              <w:rPr>
                <w:b/>
                <w:bCs/>
                <w:lang w:val="en-GB"/>
              </w:rPr>
              <w:t>pàiste</w:t>
            </w:r>
            <w:proofErr w:type="spellEnd"/>
            <w:r w:rsidRPr="004774D8">
              <w:rPr>
                <w:b/>
                <w:bCs/>
                <w:lang w:val="en-GB"/>
              </w:rPr>
              <w:t>/</w:t>
            </w:r>
            <w:proofErr w:type="spellStart"/>
            <w:r w:rsidRPr="004774D8">
              <w:rPr>
                <w:b/>
                <w:bCs/>
                <w:lang w:val="en-GB"/>
              </w:rPr>
              <w:t>leanabh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child</w:t>
            </w:r>
          </w:p>
          <w:p w14:paraId="6C586511" w14:textId="333ABF72" w:rsidR="004774D8" w:rsidRPr="004774D8" w:rsidRDefault="004774D8" w:rsidP="004774D8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774D8">
              <w:rPr>
                <w:b/>
                <w:bCs/>
                <w:lang w:val="en-GB"/>
              </w:rPr>
              <w:t>antaidh</w:t>
            </w:r>
            <w:proofErr w:type="spellEnd"/>
            <w:proofErr w:type="gramEnd"/>
            <w:r w:rsidRPr="004774D8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4774D8">
              <w:rPr>
                <w:b/>
                <w:bCs/>
                <w:lang w:val="en-GB"/>
              </w:rPr>
              <w:t>uncail</w:t>
            </w:r>
            <w:proofErr w:type="spellEnd"/>
            <w:r w:rsidRPr="004774D8">
              <w:rPr>
                <w:b/>
                <w:bCs/>
                <w:lang w:val="en-GB"/>
              </w:rPr>
              <w:tab/>
            </w:r>
            <w:r w:rsidRPr="004774D8">
              <w:rPr>
                <w:b/>
                <w:bCs/>
                <w:lang w:val="en-GB"/>
              </w:rPr>
              <w:tab/>
            </w:r>
            <w:bookmarkStart w:id="0" w:name="_GoBack"/>
            <w:bookmarkEnd w:id="0"/>
            <w:r w:rsidRPr="00643E69">
              <w:rPr>
                <w:bCs/>
                <w:lang w:val="en-GB"/>
              </w:rPr>
              <w:t>auntie, uncle</w:t>
            </w:r>
          </w:p>
          <w:p w14:paraId="162A2C99" w14:textId="77777777" w:rsidR="004774D8" w:rsidRPr="004774D8" w:rsidRDefault="004774D8" w:rsidP="004774D8">
            <w:pPr>
              <w:rPr>
                <w:b/>
                <w:bCs/>
                <w:lang w:val="en-GB"/>
              </w:rPr>
            </w:pPr>
            <w:r w:rsidRPr="004774D8">
              <w:rPr>
                <w:b/>
                <w:bCs/>
                <w:lang w:val="en-GB"/>
              </w:rPr>
              <w:t xml:space="preserve">A </w:t>
            </w:r>
            <w:proofErr w:type="spellStart"/>
            <w:r w:rsidRPr="004774D8">
              <w:rPr>
                <w:b/>
                <w:bCs/>
                <w:lang w:val="en-GB"/>
              </w:rPr>
              <w:t>bheil</w:t>
            </w:r>
            <w:proofErr w:type="spell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teaghlach</w:t>
            </w:r>
            <w:proofErr w:type="spell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agad</w:t>
            </w:r>
            <w:proofErr w:type="spellEnd"/>
            <w:r w:rsidRPr="004774D8">
              <w:rPr>
                <w:b/>
                <w:bCs/>
                <w:lang w:val="en-GB"/>
              </w:rPr>
              <w:t>?</w:t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Do you have family?</w:t>
            </w:r>
          </w:p>
          <w:p w14:paraId="2E253D48" w14:textId="6AFDA0F4" w:rsidR="00F43837" w:rsidRPr="00F43837" w:rsidRDefault="004774D8" w:rsidP="004774D8">
            <w:proofErr w:type="spellStart"/>
            <w:r w:rsidRPr="004774D8">
              <w:rPr>
                <w:b/>
                <w:bCs/>
                <w:lang w:val="en-GB"/>
              </w:rPr>
              <w:t>Tha</w:t>
            </w:r>
            <w:proofErr w:type="spell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piuthar</w:t>
            </w:r>
            <w:proofErr w:type="spellEnd"/>
            <w:r w:rsidRPr="004774D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774D8">
              <w:rPr>
                <w:b/>
                <w:bCs/>
                <w:lang w:val="en-GB"/>
              </w:rPr>
              <w:t>agam</w:t>
            </w:r>
            <w:proofErr w:type="spellEnd"/>
            <w:r w:rsidRPr="004774D8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4774D8">
              <w:rPr>
                <w:b/>
                <w:bCs/>
                <w:lang w:val="en-GB"/>
              </w:rPr>
              <w:t>Màiri</w:t>
            </w:r>
            <w:proofErr w:type="spellEnd"/>
            <w:r w:rsidRPr="004774D8">
              <w:rPr>
                <w:b/>
                <w:bCs/>
                <w:lang w:val="en-GB"/>
              </w:rPr>
              <w:t>.</w:t>
            </w:r>
            <w:r w:rsidRPr="004774D8">
              <w:rPr>
                <w:b/>
                <w:bCs/>
                <w:lang w:val="en-GB"/>
              </w:rPr>
              <w:tab/>
            </w:r>
            <w:r w:rsidRPr="00643E69">
              <w:rPr>
                <w:bCs/>
                <w:lang w:val="en-GB"/>
              </w:rPr>
              <w:t>I have a sister, Mary.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51D4B62B" w14:textId="77777777" w:rsidR="004774D8" w:rsidRPr="004774D8" w:rsidRDefault="004774D8" w:rsidP="004774D8">
            <w:pPr>
              <w:rPr>
                <w:lang w:val="en-GB"/>
              </w:rPr>
            </w:pPr>
            <w:r w:rsidRPr="004774D8">
              <w:rPr>
                <w:lang w:val="en-GB"/>
              </w:rPr>
              <w:t>Flash cards</w:t>
            </w:r>
          </w:p>
          <w:p w14:paraId="685D6A48" w14:textId="77777777" w:rsidR="004774D8" w:rsidRPr="004774D8" w:rsidRDefault="004774D8" w:rsidP="004774D8">
            <w:pPr>
              <w:rPr>
                <w:lang w:val="en-GB"/>
              </w:rPr>
            </w:pPr>
            <w:r w:rsidRPr="004774D8">
              <w:rPr>
                <w:lang w:val="en-GB"/>
              </w:rPr>
              <w:t>Conversation cards</w:t>
            </w:r>
          </w:p>
          <w:p w14:paraId="62C3441D" w14:textId="77777777" w:rsidR="004774D8" w:rsidRPr="004774D8" w:rsidRDefault="004774D8" w:rsidP="004774D8">
            <w:pPr>
              <w:rPr>
                <w:lang w:val="en-GB"/>
              </w:rPr>
            </w:pPr>
            <w:r w:rsidRPr="004774D8">
              <w:rPr>
                <w:lang w:val="en-GB"/>
              </w:rPr>
              <w:t>GLL worksheets</w:t>
            </w:r>
          </w:p>
          <w:p w14:paraId="78190551" w14:textId="77777777" w:rsidR="004774D8" w:rsidRPr="004774D8" w:rsidRDefault="004774D8" w:rsidP="004774D8">
            <w:pPr>
              <w:rPr>
                <w:lang w:val="en-GB"/>
              </w:rPr>
            </w:pPr>
            <w:r w:rsidRPr="004774D8">
              <w:rPr>
                <w:lang w:val="en-GB"/>
              </w:rPr>
              <w:t>GLL Listening Activities</w:t>
            </w:r>
          </w:p>
          <w:p w14:paraId="72EDED22" w14:textId="77777777" w:rsidR="004774D8" w:rsidRPr="004774D8" w:rsidRDefault="004774D8" w:rsidP="004774D8">
            <w:pPr>
              <w:rPr>
                <w:lang w:val="en-GB"/>
              </w:rPr>
            </w:pPr>
            <w:r w:rsidRPr="004774D8">
              <w:rPr>
                <w:lang w:val="en-GB"/>
              </w:rPr>
              <w:t>Family Poster</w:t>
            </w:r>
          </w:p>
          <w:p w14:paraId="2CAF232B" w14:textId="77777777" w:rsidR="004774D8" w:rsidRPr="004774D8" w:rsidRDefault="004774D8" w:rsidP="004774D8">
            <w:pPr>
              <w:rPr>
                <w:lang w:val="en-GB"/>
              </w:rPr>
            </w:pPr>
            <w:r w:rsidRPr="004774D8">
              <w:rPr>
                <w:lang w:val="en-GB"/>
              </w:rPr>
              <w:t>Create Family Tree</w:t>
            </w:r>
          </w:p>
          <w:p w14:paraId="55E4FF2A" w14:textId="77777777" w:rsidR="004774D8" w:rsidRPr="004774D8" w:rsidRDefault="004774D8" w:rsidP="004774D8">
            <w:pPr>
              <w:rPr>
                <w:lang w:val="en-GB"/>
              </w:rPr>
            </w:pPr>
            <w:r w:rsidRPr="004774D8">
              <w:rPr>
                <w:lang w:val="en-GB"/>
              </w:rPr>
              <w:t>Family photos &amp; descriptions</w:t>
            </w:r>
          </w:p>
          <w:p w14:paraId="3904D9F1" w14:textId="77777777" w:rsidR="00ED008C" w:rsidRPr="00D440D1" w:rsidRDefault="00ED008C" w:rsidP="00ED008C"/>
          <w:p w14:paraId="4C94E044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Numeracy</w:t>
            </w:r>
          </w:p>
          <w:p w14:paraId="0186F956" w14:textId="77777777" w:rsidR="004774D8" w:rsidRPr="004774D8" w:rsidRDefault="004774D8" w:rsidP="004774D8">
            <w:pPr>
              <w:rPr>
                <w:color w:val="000000" w:themeColor="text1"/>
                <w:lang w:val="en-GB"/>
              </w:rPr>
            </w:pPr>
            <w:r w:rsidRPr="004774D8">
              <w:rPr>
                <w:color w:val="000000" w:themeColor="text1"/>
                <w:lang w:val="en-GB"/>
              </w:rPr>
              <w:t>Display information using graphs</w:t>
            </w:r>
          </w:p>
          <w:p w14:paraId="758B151B" w14:textId="5ECF9BAA" w:rsidR="00EF0738" w:rsidRPr="00EF0738" w:rsidRDefault="00EF0738" w:rsidP="00EF0738">
            <w:pPr>
              <w:rPr>
                <w:color w:val="000000" w:themeColor="text1"/>
                <w:lang w:val="en-GB"/>
              </w:rPr>
            </w:pP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B601D3D" w14:textId="77777777" w:rsidR="00ED008C" w:rsidRPr="00ED008C" w:rsidRDefault="00F43837" w:rsidP="00ED008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 xml:space="preserve"> </w:t>
            </w:r>
            <w:r w:rsidR="00ED008C" w:rsidRPr="00ED008C">
              <w:rPr>
                <w:color w:val="000000" w:themeColor="text1"/>
                <w:lang w:val="en-GB"/>
              </w:rPr>
              <w:t>Illness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3E2DA5D4" w14:textId="77777777" w:rsidR="004774D8" w:rsidRPr="004774D8" w:rsidRDefault="004774D8" w:rsidP="004774D8">
            <w:pPr>
              <w:rPr>
                <w:lang w:val="en-GB"/>
              </w:rPr>
            </w:pPr>
            <w:r w:rsidRPr="004774D8">
              <w:rPr>
                <w:lang w:val="en-GB"/>
              </w:rPr>
              <w:t>Draw/paint/collage family portrait</w:t>
            </w:r>
          </w:p>
          <w:p w14:paraId="3FAF17A4" w14:textId="77777777" w:rsidR="00ED008C" w:rsidRPr="00D440D1" w:rsidRDefault="00ED008C" w:rsidP="00ED008C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70B9FF19" w14:textId="77777777" w:rsidR="004774D8" w:rsidRPr="004774D8" w:rsidRDefault="004774D8" w:rsidP="00D555AB">
            <w:r w:rsidRPr="004774D8">
              <w:t>Happy Families</w:t>
            </w:r>
          </w:p>
          <w:p w14:paraId="2A7C644F" w14:textId="77777777" w:rsidR="004774D8" w:rsidRPr="004774D8" w:rsidRDefault="004774D8" w:rsidP="00D555AB">
            <w:proofErr w:type="spellStart"/>
            <w:r w:rsidRPr="004774D8">
              <w:t>Pelmanism</w:t>
            </w:r>
            <w:proofErr w:type="spellEnd"/>
          </w:p>
          <w:p w14:paraId="7DE14A44" w14:textId="0120F8DB" w:rsidR="004774D8" w:rsidRDefault="004774D8" w:rsidP="00D555AB">
            <w:r w:rsidRPr="004774D8">
              <w:t>Who’s missing?</w:t>
            </w:r>
          </w:p>
          <w:p w14:paraId="46EB045F" w14:textId="77777777" w:rsidR="004774D8" w:rsidRDefault="004774D8" w:rsidP="004774D8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</w:p>
          <w:p w14:paraId="4113791E" w14:textId="77777777" w:rsidR="004774D8" w:rsidRDefault="004774D8" w:rsidP="004774D8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</w:p>
          <w:p w14:paraId="048286F4" w14:textId="481F8FED" w:rsidR="00F43837" w:rsidRPr="00F43837" w:rsidRDefault="00F43837" w:rsidP="00ED008C">
            <w:pPr>
              <w:rPr>
                <w:lang w:val="en-GB"/>
              </w:rPr>
            </w:pPr>
          </w:p>
        </w:tc>
      </w:tr>
      <w:tr w:rsidR="00F43837" w14:paraId="26CC1683" w14:textId="77777777" w:rsidTr="004774D8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58F3E765" w14:textId="77777777" w:rsidR="004774D8" w:rsidRPr="004774D8" w:rsidRDefault="004774D8" w:rsidP="004774D8">
            <w:pPr>
              <w:rPr>
                <w:lang w:val="en-GB"/>
              </w:rPr>
            </w:pPr>
            <w:proofErr w:type="spellStart"/>
            <w:r w:rsidRPr="004774D8">
              <w:rPr>
                <w:lang w:val="en-GB"/>
              </w:rPr>
              <w:t>Tha</w:t>
            </w:r>
            <w:proofErr w:type="spellEnd"/>
            <w:r w:rsidRPr="004774D8">
              <w:rPr>
                <w:lang w:val="en-GB"/>
              </w:rPr>
              <w:t xml:space="preserve"> </w:t>
            </w:r>
            <w:proofErr w:type="spellStart"/>
            <w:r w:rsidRPr="004774D8">
              <w:rPr>
                <w:lang w:val="en-GB"/>
              </w:rPr>
              <w:t>sinn</w:t>
            </w:r>
            <w:proofErr w:type="spellEnd"/>
            <w:r w:rsidRPr="004774D8">
              <w:rPr>
                <w:lang w:val="en-GB"/>
              </w:rPr>
              <w:t xml:space="preserve"> </w:t>
            </w:r>
            <w:proofErr w:type="spellStart"/>
            <w:r w:rsidRPr="004774D8">
              <w:rPr>
                <w:lang w:val="en-GB"/>
              </w:rPr>
              <w:t>ag</w:t>
            </w:r>
            <w:proofErr w:type="spellEnd"/>
            <w:r w:rsidRPr="004774D8">
              <w:rPr>
                <w:lang w:val="en-GB"/>
              </w:rPr>
              <w:t xml:space="preserve"> </w:t>
            </w:r>
            <w:proofErr w:type="spellStart"/>
            <w:r w:rsidRPr="004774D8">
              <w:rPr>
                <w:lang w:val="en-GB"/>
              </w:rPr>
              <w:t>ionnsachadh</w:t>
            </w:r>
            <w:proofErr w:type="spellEnd"/>
            <w:r w:rsidRPr="004774D8">
              <w:rPr>
                <w:lang w:val="en-GB"/>
              </w:rPr>
              <w:t xml:space="preserve"> </w:t>
            </w:r>
            <w:proofErr w:type="spellStart"/>
            <w:r w:rsidRPr="004774D8">
              <w:rPr>
                <w:lang w:val="en-GB"/>
              </w:rPr>
              <w:t>fhaclan</w:t>
            </w:r>
            <w:proofErr w:type="spellEnd"/>
            <w:r w:rsidRPr="004774D8">
              <w:rPr>
                <w:lang w:val="en-GB"/>
              </w:rPr>
              <w:t xml:space="preserve"> </w:t>
            </w:r>
            <w:proofErr w:type="spellStart"/>
            <w:r w:rsidRPr="004774D8">
              <w:rPr>
                <w:lang w:val="en-GB"/>
              </w:rPr>
              <w:t>Gàidhlig</w:t>
            </w:r>
            <w:proofErr w:type="spellEnd"/>
            <w:r w:rsidRPr="004774D8">
              <w:rPr>
                <w:lang w:val="en-GB"/>
              </w:rPr>
              <w:t xml:space="preserve"> </w:t>
            </w:r>
            <w:proofErr w:type="spellStart"/>
            <w:r w:rsidRPr="004774D8">
              <w:rPr>
                <w:lang w:val="en-GB"/>
              </w:rPr>
              <w:t>airson</w:t>
            </w:r>
            <w:proofErr w:type="spellEnd"/>
            <w:r w:rsidRPr="004774D8">
              <w:rPr>
                <w:lang w:val="en-GB"/>
              </w:rPr>
              <w:t xml:space="preserve"> </w:t>
            </w:r>
            <w:proofErr w:type="gramStart"/>
            <w:r w:rsidRPr="004774D8">
              <w:rPr>
                <w:lang w:val="en-GB"/>
              </w:rPr>
              <w:t>an</w:t>
            </w:r>
            <w:proofErr w:type="gramEnd"/>
            <w:r w:rsidRPr="004774D8">
              <w:rPr>
                <w:lang w:val="en-GB"/>
              </w:rPr>
              <w:t xml:space="preserve"> </w:t>
            </w:r>
            <w:proofErr w:type="spellStart"/>
            <w:r w:rsidRPr="004774D8">
              <w:rPr>
                <w:lang w:val="en-GB"/>
              </w:rPr>
              <w:t>teaghlaich</w:t>
            </w:r>
            <w:proofErr w:type="spellEnd"/>
            <w:r w:rsidRPr="004774D8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37BCF5D7" w14:textId="77777777" w:rsidR="004774D8" w:rsidRPr="004774D8" w:rsidRDefault="004774D8" w:rsidP="004774D8">
            <w:pPr>
              <w:rPr>
                <w:lang w:val="en-GB"/>
              </w:rPr>
            </w:pPr>
            <w:r w:rsidRPr="004774D8">
              <w:rPr>
                <w:lang w:val="en-GB"/>
              </w:rPr>
              <w:t xml:space="preserve">I can discuss my own and </w:t>
            </w:r>
            <w:r w:rsidRPr="004774D8">
              <w:rPr>
                <w:lang w:val="en-GB"/>
              </w:rPr>
              <w:br/>
              <w:t>someone else’s family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4774D8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4774D8">
        <w:trPr>
          <w:trHeight w:val="1122"/>
        </w:trPr>
        <w:tc>
          <w:tcPr>
            <w:tcW w:w="7059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4774D8" w:rsidRDefault="004774D8" w:rsidP="00DA7E2A">
      <w:pPr>
        <w:spacing w:after="0"/>
      </w:pPr>
      <w:r>
        <w:separator/>
      </w:r>
    </w:p>
  </w:endnote>
  <w:endnote w:type="continuationSeparator" w:id="0">
    <w:p w14:paraId="4F127361" w14:textId="77777777" w:rsidR="004774D8" w:rsidRDefault="004774D8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4774D8" w:rsidRPr="009D6DDB" w:rsidRDefault="004774D8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4774D8" w:rsidRDefault="004774D8" w:rsidP="00DA7E2A">
      <w:pPr>
        <w:spacing w:after="0"/>
      </w:pPr>
      <w:r>
        <w:separator/>
      </w:r>
    </w:p>
  </w:footnote>
  <w:footnote w:type="continuationSeparator" w:id="0">
    <w:p w14:paraId="351C72A2" w14:textId="77777777" w:rsidR="004774D8" w:rsidRDefault="004774D8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170F43C2" w:rsidR="004774D8" w:rsidRDefault="004774D8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64B11A82" wp14:editId="1920B6BE">
          <wp:extent cx="1778000" cy="446690"/>
          <wp:effectExtent l="0" t="0" r="0" b="10795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4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A60AE"/>
    <w:rsid w:val="002F5692"/>
    <w:rsid w:val="003C6653"/>
    <w:rsid w:val="0045123B"/>
    <w:rsid w:val="004774D8"/>
    <w:rsid w:val="005A3B0E"/>
    <w:rsid w:val="00643E69"/>
    <w:rsid w:val="006D758C"/>
    <w:rsid w:val="007121F5"/>
    <w:rsid w:val="008707E8"/>
    <w:rsid w:val="008D4792"/>
    <w:rsid w:val="009A72FA"/>
    <w:rsid w:val="009D59BF"/>
    <w:rsid w:val="009D6DDB"/>
    <w:rsid w:val="00AD42D8"/>
    <w:rsid w:val="00BB62B9"/>
    <w:rsid w:val="00D440D1"/>
    <w:rsid w:val="00D555AB"/>
    <w:rsid w:val="00D713CD"/>
    <w:rsid w:val="00DA7E2A"/>
    <w:rsid w:val="00E15B9E"/>
    <w:rsid w:val="00ED008C"/>
    <w:rsid w:val="00ED0453"/>
    <w:rsid w:val="00EF0738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EC5C5-1A7F-8A44-A95A-9A95155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Macintosh Word</Application>
  <DocSecurity>0</DocSecurity>
  <Lines>10</Lines>
  <Paragraphs>2</Paragraphs>
  <ScaleCrop>false</ScaleCrop>
  <Company>Storlann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6:25:00Z</dcterms:created>
  <dcterms:modified xsi:type="dcterms:W3CDTF">2015-11-30T13:59:00Z</dcterms:modified>
</cp:coreProperties>
</file>